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EC" w:rsidRPr="0044091C" w:rsidRDefault="00295B13" w:rsidP="00295B1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1C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44091C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Pr="0044091C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295B13" w:rsidRPr="0044091C" w:rsidRDefault="00295B13" w:rsidP="00295B1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EC" w:rsidRPr="0044091C">
        <w:rPr>
          <w:rFonts w:ascii="Times New Roman" w:hAnsi="Times New Roman" w:cs="Times New Roman"/>
          <w:b/>
          <w:sz w:val="28"/>
          <w:szCs w:val="28"/>
        </w:rPr>
        <w:t>методических, дидактических и авторских разработок</w:t>
      </w:r>
    </w:p>
    <w:p w:rsidR="00295B13" w:rsidRPr="0044091C" w:rsidRDefault="0044091C" w:rsidP="0044091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1C">
        <w:rPr>
          <w:rFonts w:ascii="Times New Roman" w:hAnsi="Times New Roman" w:cs="Times New Roman"/>
          <w:b/>
          <w:sz w:val="28"/>
          <w:szCs w:val="28"/>
        </w:rPr>
        <w:t xml:space="preserve">«Воспитательные и образовательные технологии </w:t>
      </w:r>
      <w:r w:rsidRPr="0044091C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44091C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44091C" w:rsidRDefault="0044091C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 w:rsidR="00502213">
        <w:rPr>
          <w:rStyle w:val="header-user-name"/>
        </w:rPr>
        <w:t xml:space="preserve"> 1</w:t>
      </w:r>
      <w:r w:rsidR="0044091C">
        <w:rPr>
          <w:rStyle w:val="header-user-name"/>
        </w:rPr>
        <w:t>8</w:t>
      </w:r>
      <w:r w:rsidR="00502213">
        <w:rPr>
          <w:rStyle w:val="header-user-name"/>
        </w:rPr>
        <w:t xml:space="preserve"> ноября</w:t>
      </w:r>
      <w:r w:rsidR="008D681D">
        <w:rPr>
          <w:rStyle w:val="header-user-name"/>
        </w:rPr>
        <w:t xml:space="preserve"> по </w:t>
      </w:r>
      <w:r w:rsidR="0044091C">
        <w:rPr>
          <w:rStyle w:val="header-user-name"/>
        </w:rPr>
        <w:t>15</w:t>
      </w:r>
      <w:r w:rsidR="00502213">
        <w:rPr>
          <w:rStyle w:val="header-user-name"/>
        </w:rPr>
        <w:t xml:space="preserve"> декабря</w:t>
      </w:r>
      <w:r w:rsidR="008D681D">
        <w:rPr>
          <w:rStyle w:val="header-user-name"/>
        </w:rPr>
        <w:t xml:space="preserve"> </w:t>
      </w:r>
      <w:r>
        <w:rPr>
          <w:rStyle w:val="header-user-name"/>
        </w:rPr>
        <w:t xml:space="preserve"> 201</w:t>
      </w:r>
      <w:r w:rsidR="0044091C">
        <w:rPr>
          <w:rStyle w:val="header-user-name"/>
        </w:rPr>
        <w:t>9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4847EC" w:rsidRDefault="00295B13" w:rsidP="004847EC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>Предмет и содержание конкурса:</w:t>
      </w:r>
    </w:p>
    <w:p w:rsidR="004847EC" w:rsidRPr="00B04A29" w:rsidRDefault="004847EC" w:rsidP="004847EC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04A29">
        <w:rPr>
          <w:rFonts w:ascii="Times New Roman" w:hAnsi="Times New Roman"/>
          <w:sz w:val="28"/>
          <w:szCs w:val="28"/>
        </w:rPr>
        <w:t>На конкурс принимаются методические</w:t>
      </w:r>
      <w:r w:rsidR="00B04A29" w:rsidRPr="00B04A29">
        <w:rPr>
          <w:rFonts w:ascii="Times New Roman" w:hAnsi="Times New Roman"/>
          <w:sz w:val="28"/>
          <w:szCs w:val="28"/>
        </w:rPr>
        <w:t xml:space="preserve">, дидактические, авторские </w:t>
      </w:r>
      <w:r w:rsidRPr="00B04A29">
        <w:rPr>
          <w:rFonts w:ascii="Times New Roman" w:hAnsi="Times New Roman"/>
          <w:sz w:val="28"/>
          <w:szCs w:val="28"/>
        </w:rPr>
        <w:t xml:space="preserve"> разработки</w:t>
      </w:r>
      <w:r w:rsidR="00B04A29">
        <w:rPr>
          <w:rFonts w:ascii="Times New Roman" w:hAnsi="Times New Roman"/>
          <w:sz w:val="28"/>
          <w:szCs w:val="28"/>
        </w:rPr>
        <w:t>. Тематика конкурсных работ не</w:t>
      </w:r>
      <w:r w:rsidR="00B04A29" w:rsidRPr="00B04A29">
        <w:rPr>
          <w:rFonts w:ascii="Times New Roman" w:hAnsi="Times New Roman"/>
          <w:sz w:val="28"/>
          <w:szCs w:val="28"/>
        </w:rPr>
        <w:t xml:space="preserve"> ограничивается.</w:t>
      </w:r>
      <w:r w:rsidRPr="00B04A29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502213" w:rsidRPr="008D1A29" w:rsidRDefault="00AF2B49" w:rsidP="005022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16205</wp:posOffset>
            </wp:positionV>
            <wp:extent cx="2649855" cy="3524885"/>
            <wp:effectExtent l="19050" t="0" r="0" b="0"/>
            <wp:wrapSquare wrapText="bothSides"/>
            <wp:docPr id="3" name="Рисунок 1" descr="C:\Users\user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502213" w:rsidRDefault="00502213" w:rsidP="0050221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2213" w:rsidRDefault="00502213" w:rsidP="0050221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2213" w:rsidRDefault="00502213" w:rsidP="0050221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AF2B49">
        <w:t xml:space="preserve"> квитанции об оплате на сумму 2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F5C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 xml:space="preserve">с пометкой 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rPr>
          <w:rStyle w:val="header-user-name"/>
        </w:rPr>
        <w:t>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1C10C1" w:rsidRDefault="00295B13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Положение о </w:t>
            </w:r>
            <w:r w:rsidR="0044091C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ом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их, дидактических и авторских разработок</w:t>
            </w:r>
          </w:p>
          <w:p w:rsidR="0044091C" w:rsidRPr="0044091C" w:rsidRDefault="0044091C" w:rsidP="0044091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спитательные и образовательные технологии </w:t>
            </w:r>
            <w:r w:rsidRPr="00440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440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»</w:t>
            </w:r>
          </w:p>
          <w:p w:rsidR="00295B13" w:rsidRPr="00795F5C" w:rsidRDefault="00295B13" w:rsidP="008D681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795F5C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44091C" w:rsidRPr="00795F5C" w:rsidRDefault="0044091C" w:rsidP="00295B13">
      <w:pPr>
        <w:pStyle w:val="2"/>
        <w:spacing w:line="228" w:lineRule="auto"/>
        <w:ind w:left="-284" w:firstLine="0"/>
        <w:rPr>
          <w:sz w:val="16"/>
          <w:szCs w:val="16"/>
        </w:rPr>
      </w:pPr>
    </w:p>
    <w:p w:rsidR="0044091C" w:rsidRDefault="0044091C" w:rsidP="0044091C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44091C" w:rsidRPr="00BD030F" w:rsidRDefault="0044091C" w:rsidP="0044091C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44091C" w:rsidRPr="00BD030F" w:rsidRDefault="0044091C" w:rsidP="0044091C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44091C" w:rsidRPr="00BD030F" w:rsidRDefault="0044091C" w:rsidP="0044091C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44091C" w:rsidRPr="00BD030F" w:rsidRDefault="0044091C" w:rsidP="0044091C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44091C" w:rsidRPr="00BD030F" w:rsidRDefault="0044091C" w:rsidP="0044091C">
      <w:pPr>
        <w:pStyle w:val="2"/>
        <w:spacing w:line="276" w:lineRule="auto"/>
        <w:ind w:left="-284" w:firstLine="0"/>
      </w:pPr>
      <w:r w:rsidRPr="00BD030F">
        <w:t>БИК: 042282881</w:t>
      </w:r>
    </w:p>
    <w:p w:rsidR="0044091C" w:rsidRPr="00BD030F" w:rsidRDefault="0044091C" w:rsidP="0044091C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44091C" w:rsidRPr="00BD030F" w:rsidRDefault="0044091C" w:rsidP="0044091C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 xml:space="preserve"> </w:t>
      </w:r>
      <w:r w:rsidRPr="00BD030F">
        <w:rPr>
          <w:i/>
        </w:rPr>
        <w:t>конкурса</w:t>
      </w:r>
    </w:p>
    <w:p w:rsidR="0044091C" w:rsidRDefault="0044091C" w:rsidP="0044091C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44091C" w:rsidRPr="00795F5C" w:rsidRDefault="0044091C" w:rsidP="0044091C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44091C" w:rsidRPr="000E0A68" w:rsidRDefault="0044091C" w:rsidP="0044091C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44091C" w:rsidRPr="007C6BF8" w:rsidRDefault="0044091C" w:rsidP="0044091C">
      <w:pPr>
        <w:pStyle w:val="2"/>
        <w:numPr>
          <w:ilvl w:val="0"/>
          <w:numId w:val="9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44091C" w:rsidRPr="000E0A68" w:rsidRDefault="0044091C" w:rsidP="0044091C">
      <w:pPr>
        <w:pStyle w:val="2"/>
        <w:numPr>
          <w:ilvl w:val="0"/>
          <w:numId w:val="9"/>
        </w:numPr>
        <w:spacing w:line="276" w:lineRule="auto"/>
      </w:pPr>
      <w:r w:rsidRPr="000E0A68">
        <w:t>Нажимаете перевод организации</w:t>
      </w:r>
    </w:p>
    <w:p w:rsidR="0044091C" w:rsidRPr="007C6BF8" w:rsidRDefault="0044091C" w:rsidP="0044091C">
      <w:pPr>
        <w:pStyle w:val="2"/>
        <w:numPr>
          <w:ilvl w:val="0"/>
          <w:numId w:val="9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44091C" w:rsidRDefault="0044091C" w:rsidP="0044091C">
      <w:pPr>
        <w:pStyle w:val="2"/>
        <w:numPr>
          <w:ilvl w:val="0"/>
          <w:numId w:val="9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44091C" w:rsidRDefault="0044091C" w:rsidP="0044091C">
      <w:pPr>
        <w:pStyle w:val="2"/>
        <w:numPr>
          <w:ilvl w:val="0"/>
          <w:numId w:val="9"/>
        </w:numPr>
        <w:spacing w:line="276" w:lineRule="auto"/>
      </w:pPr>
      <w:r>
        <w:t>Вводите ФИО и сумму платежа</w:t>
      </w:r>
    </w:p>
    <w:p w:rsidR="0044091C" w:rsidRPr="00BD030F" w:rsidRDefault="0044091C" w:rsidP="0044091C">
      <w:pPr>
        <w:pStyle w:val="2"/>
        <w:spacing w:line="276" w:lineRule="auto"/>
        <w:ind w:left="76" w:firstLine="0"/>
      </w:pPr>
    </w:p>
    <w:p w:rsidR="0044091C" w:rsidRDefault="0044091C" w:rsidP="0044091C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44091C" w:rsidRDefault="0044091C" w:rsidP="0044091C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44091C" w:rsidRPr="003A3C01" w:rsidTr="000B213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44091C" w:rsidRPr="003A3C01" w:rsidTr="000B21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4091C" w:rsidRPr="003A3C01" w:rsidTr="000B21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4091C" w:rsidRPr="003A3C01" w:rsidRDefault="0044091C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4091C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4091C" w:rsidRPr="003A3C01" w:rsidTr="000B21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4091C" w:rsidRPr="003A3C01" w:rsidTr="000B21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4091C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4091C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FA403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4091C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091C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4091C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4091C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091C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4091C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4091C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4091C" w:rsidRPr="003A3C01" w:rsidTr="000B21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4091C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44091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4091C" w:rsidRPr="003A3C01" w:rsidTr="000B21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4091C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4091C" w:rsidRPr="003A3C01" w:rsidRDefault="0044091C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91C" w:rsidRPr="003A3C01" w:rsidTr="000B213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4091C" w:rsidRPr="003A3C01" w:rsidRDefault="0044091C" w:rsidP="000B213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4091C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4091C" w:rsidRPr="003A3C01" w:rsidTr="000B21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4091C" w:rsidRPr="003A3C01" w:rsidTr="000B21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4091C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4091C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FA403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4091C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091C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4091C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4091C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091C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4091C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4091C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4091C" w:rsidRPr="003A3C01" w:rsidRDefault="0044091C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4091C" w:rsidRPr="003A3C01" w:rsidTr="000B21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4091C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44091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4091C" w:rsidRPr="003A3C01" w:rsidTr="000B21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091C" w:rsidRPr="003A3C01" w:rsidTr="000B21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4091C" w:rsidRPr="003A3C01" w:rsidRDefault="0044091C" w:rsidP="000B21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4091C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4091C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4091C" w:rsidRPr="003A3C01" w:rsidRDefault="0044091C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4091C" w:rsidRPr="003A3C01" w:rsidRDefault="0044091C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091C" w:rsidRPr="003A3C01" w:rsidRDefault="0044091C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91C" w:rsidRDefault="0044091C" w:rsidP="0044091C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44091C" w:rsidRDefault="0044091C" w:rsidP="0044091C">
      <w:pPr>
        <w:pStyle w:val="2"/>
        <w:spacing w:line="276" w:lineRule="auto"/>
        <w:ind w:left="-284" w:firstLine="0"/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44091C" w:rsidRPr="00DB780B" w:rsidRDefault="0044091C" w:rsidP="0044091C">
      <w:pPr>
        <w:pStyle w:val="1"/>
        <w:keepNext/>
        <w:ind w:left="-284" w:firstLine="0"/>
      </w:pPr>
    </w:p>
    <w:p w:rsidR="0044091C" w:rsidRPr="00722C90" w:rsidRDefault="0044091C" w:rsidP="0044091C">
      <w:pPr>
        <w:pStyle w:val="1"/>
        <w:keepNext/>
        <w:ind w:left="-284" w:firstLine="0"/>
        <w:rPr>
          <w:sz w:val="16"/>
          <w:szCs w:val="16"/>
          <w:highlight w:val="yellow"/>
        </w:rPr>
      </w:pPr>
    </w:p>
    <w:p w:rsidR="0044091C" w:rsidRDefault="0044091C" w:rsidP="00295B13">
      <w:pPr>
        <w:pStyle w:val="2"/>
        <w:spacing w:line="228" w:lineRule="auto"/>
        <w:ind w:left="-284" w:firstLine="0"/>
      </w:pPr>
    </w:p>
    <w:sectPr w:rsidR="0044091C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53007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0F7422"/>
    <w:rsid w:val="001913F3"/>
    <w:rsid w:val="001C10C1"/>
    <w:rsid w:val="001C4096"/>
    <w:rsid w:val="00295B13"/>
    <w:rsid w:val="002E0161"/>
    <w:rsid w:val="0037600A"/>
    <w:rsid w:val="00387892"/>
    <w:rsid w:val="003C4274"/>
    <w:rsid w:val="004361E8"/>
    <w:rsid w:val="0044091C"/>
    <w:rsid w:val="004847EC"/>
    <w:rsid w:val="004C5D0F"/>
    <w:rsid w:val="00502213"/>
    <w:rsid w:val="005841F3"/>
    <w:rsid w:val="00640DBD"/>
    <w:rsid w:val="006850A8"/>
    <w:rsid w:val="006C6086"/>
    <w:rsid w:val="00795F5C"/>
    <w:rsid w:val="00807BAB"/>
    <w:rsid w:val="008835AB"/>
    <w:rsid w:val="008D681D"/>
    <w:rsid w:val="00946EC1"/>
    <w:rsid w:val="0097024C"/>
    <w:rsid w:val="00A134D5"/>
    <w:rsid w:val="00AF2B49"/>
    <w:rsid w:val="00B04A29"/>
    <w:rsid w:val="00C0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F9EC-35FD-46B0-A5E8-4B5C1E6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4-30T18:51:00Z</dcterms:created>
  <dcterms:modified xsi:type="dcterms:W3CDTF">2019-11-16T09:23:00Z</dcterms:modified>
</cp:coreProperties>
</file>